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759" w:rsidRPr="008D0981" w:rsidRDefault="0032513F" w:rsidP="002B6759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式第７号の２（第</w:t>
      </w:r>
      <w:r>
        <w:rPr>
          <w:rFonts w:hAnsi="ＭＳ 明朝"/>
        </w:rPr>
        <w:t>13</w:t>
      </w:r>
      <w:r>
        <w:rPr>
          <w:rFonts w:hAnsi="ＭＳ 明朝" w:hint="eastAsia"/>
        </w:rPr>
        <w:t>条関係）</w:t>
      </w:r>
    </w:p>
    <w:p w:rsidR="002B6759" w:rsidRPr="008D0981" w:rsidRDefault="002B6759" w:rsidP="002B6759">
      <w:pPr>
        <w:pStyle w:val="a3"/>
        <w:wordWrap/>
        <w:spacing w:line="400" w:lineRule="exact"/>
        <w:ind w:left="234" w:hangingChars="100" w:hanging="234"/>
      </w:pPr>
    </w:p>
    <w:p w:rsidR="002B6759" w:rsidRPr="008D0981" w:rsidRDefault="002B6759" w:rsidP="002B6759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消火栓設計届出書</w:t>
      </w:r>
    </w:p>
    <w:p w:rsidR="002B6759" w:rsidRPr="008D0981" w:rsidRDefault="002B6759" w:rsidP="002B6759">
      <w:pPr>
        <w:pStyle w:val="a3"/>
        <w:wordWrap/>
        <w:spacing w:line="400" w:lineRule="exact"/>
        <w:ind w:left="214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 xml:space="preserve">　　年　　月　　日</w:t>
      </w:r>
    </w:p>
    <w:p w:rsidR="002B6759" w:rsidRPr="008D0981" w:rsidRDefault="00503AD7" w:rsidP="002B6759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2B6759" w:rsidRPr="008D0981">
        <w:rPr>
          <w:rFonts w:hAnsi="ＭＳ 明朝" w:hint="eastAsia"/>
          <w:sz w:val="22"/>
          <w:szCs w:val="22"/>
        </w:rPr>
        <w:t>広域消防組合</w:t>
      </w:r>
    </w:p>
    <w:p w:rsidR="002B6759" w:rsidRPr="008D0981" w:rsidRDefault="002B6759" w:rsidP="002B6759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　消防署長　　　　　　　</w:t>
      </w:r>
      <w:r w:rsidR="00503AD7" w:rsidRPr="008D0981">
        <w:rPr>
          <w:rFonts w:hAnsi="ＭＳ 明朝" w:hint="eastAsia"/>
          <w:sz w:val="22"/>
          <w:szCs w:val="22"/>
        </w:rPr>
        <w:t>あて</w:t>
      </w:r>
    </w:p>
    <w:p w:rsidR="002B6759" w:rsidRPr="008D0981" w:rsidRDefault="0000651C" w:rsidP="002B6759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届出</w:t>
      </w:r>
      <w:r w:rsidR="002B6759" w:rsidRPr="008D0981">
        <w:rPr>
          <w:rFonts w:hAnsi="ＭＳ 明朝" w:hint="eastAsia"/>
          <w:sz w:val="22"/>
          <w:szCs w:val="22"/>
        </w:rPr>
        <w:t xml:space="preserve">者住所　　　　　　　　　　　　　　　</w:t>
      </w:r>
    </w:p>
    <w:p w:rsidR="002B6759" w:rsidRPr="008D0981" w:rsidRDefault="002B6759" w:rsidP="006F3E6E">
      <w:pPr>
        <w:pStyle w:val="a3"/>
        <w:wordWrap/>
        <w:spacing w:line="400" w:lineRule="exact"/>
        <w:ind w:right="1370" w:firstLineChars="2500" w:firstLine="5350"/>
        <w:rPr>
          <w:rFonts w:hAnsi="ＭＳ 明朝"/>
          <w:sz w:val="22"/>
          <w:szCs w:val="22"/>
        </w:rPr>
      </w:pPr>
      <w:bookmarkStart w:id="0" w:name="_GoBack"/>
      <w:bookmarkEnd w:id="0"/>
      <w:r w:rsidRPr="008D0981">
        <w:rPr>
          <w:rFonts w:hAnsi="ＭＳ 明朝" w:hint="eastAsia"/>
          <w:sz w:val="22"/>
          <w:szCs w:val="22"/>
        </w:rPr>
        <w:t xml:space="preserve">氏　　　名　　　　　　　　　　　　　　</w:t>
      </w:r>
    </w:p>
    <w:p w:rsidR="002B6759" w:rsidRPr="008D0981" w:rsidRDefault="002B6759" w:rsidP="002B6759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電　　　話　　　　　　　　　　　　　　　</w:t>
      </w:r>
    </w:p>
    <w:p w:rsidR="002B6759" w:rsidRPr="008D0981" w:rsidRDefault="002B6759" w:rsidP="002B6759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</w:p>
    <w:p w:rsidR="00E1438D" w:rsidRPr="008D0981" w:rsidRDefault="00503AD7" w:rsidP="00E1438D">
      <w:pPr>
        <w:pStyle w:val="a3"/>
        <w:wordWrap/>
        <w:spacing w:line="400" w:lineRule="exact"/>
        <w:ind w:right="-2" w:firstLineChars="200" w:firstLine="428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2B6759" w:rsidRPr="008D0981">
        <w:rPr>
          <w:rFonts w:hAnsi="ＭＳ 明朝" w:hint="eastAsia"/>
          <w:sz w:val="22"/>
          <w:szCs w:val="22"/>
        </w:rPr>
        <w:t>広域消防組合開発行為に伴う</w:t>
      </w:r>
      <w:r w:rsidR="00D82335" w:rsidRPr="008D0981">
        <w:rPr>
          <w:rFonts w:hAnsi="ＭＳ 明朝" w:hint="eastAsia"/>
          <w:sz w:val="22"/>
          <w:szCs w:val="22"/>
        </w:rPr>
        <w:t>消防水利</w:t>
      </w:r>
      <w:r w:rsidR="0028395D" w:rsidRPr="008D0981">
        <w:rPr>
          <w:rFonts w:hAnsi="ＭＳ 明朝" w:hint="eastAsia"/>
          <w:sz w:val="22"/>
          <w:szCs w:val="22"/>
        </w:rPr>
        <w:t>施設等</w:t>
      </w:r>
      <w:r w:rsidR="002B6759" w:rsidRPr="008D0981">
        <w:rPr>
          <w:rFonts w:hAnsi="ＭＳ 明朝" w:hint="eastAsia"/>
          <w:sz w:val="22"/>
          <w:szCs w:val="22"/>
        </w:rPr>
        <w:t>協議規程第２章消防水利施設の</w:t>
      </w:r>
      <w:r w:rsidR="00B77909" w:rsidRPr="008D0981">
        <w:rPr>
          <w:rFonts w:hAnsi="ＭＳ 明朝" w:hint="eastAsia"/>
          <w:sz w:val="22"/>
          <w:szCs w:val="22"/>
        </w:rPr>
        <w:t>規定</w:t>
      </w:r>
      <w:r w:rsidR="002B6759" w:rsidRPr="008D0981">
        <w:rPr>
          <w:rFonts w:hAnsi="ＭＳ 明朝" w:hint="eastAsia"/>
          <w:sz w:val="22"/>
          <w:szCs w:val="22"/>
        </w:rPr>
        <w:t>により設計</w:t>
      </w:r>
    </w:p>
    <w:p w:rsidR="002B6759" w:rsidRPr="008D0981" w:rsidRDefault="002B6759" w:rsidP="00E1438D">
      <w:pPr>
        <w:pStyle w:val="a3"/>
        <w:wordWrap/>
        <w:spacing w:line="400" w:lineRule="exact"/>
        <w:ind w:right="-2" w:firstLineChars="100" w:firstLine="214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しましたので届出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725"/>
        <w:gridCol w:w="1527"/>
        <w:gridCol w:w="1453"/>
        <w:gridCol w:w="352"/>
        <w:gridCol w:w="1605"/>
        <w:gridCol w:w="201"/>
        <w:gridCol w:w="1394"/>
        <w:gridCol w:w="1051"/>
      </w:tblGrid>
      <w:tr w:rsidR="002B6759" w:rsidRPr="008D0981" w:rsidTr="00555B37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2B6759" w:rsidRPr="008D0981" w:rsidRDefault="002B6759" w:rsidP="00ED0F7D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1764" w:type="dxa"/>
            <w:vAlign w:val="center"/>
          </w:tcPr>
          <w:p w:rsidR="002B6759" w:rsidRPr="008D0981" w:rsidRDefault="002B6759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名称</w:t>
            </w:r>
          </w:p>
        </w:tc>
        <w:tc>
          <w:tcPr>
            <w:tcW w:w="7740" w:type="dxa"/>
            <w:gridSpan w:val="7"/>
            <w:vAlign w:val="center"/>
          </w:tcPr>
          <w:p w:rsidR="002B6759" w:rsidRPr="008D0981" w:rsidRDefault="002B6759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2B6759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2B6759" w:rsidRPr="008D0981" w:rsidRDefault="002B6759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2B6759" w:rsidRPr="008D0981" w:rsidRDefault="002B6759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場所</w:t>
            </w:r>
          </w:p>
        </w:tc>
        <w:tc>
          <w:tcPr>
            <w:tcW w:w="7740" w:type="dxa"/>
            <w:gridSpan w:val="7"/>
            <w:tcBorders>
              <w:bottom w:val="dotted" w:sz="4" w:space="0" w:color="auto"/>
            </w:tcBorders>
            <w:vAlign w:val="center"/>
          </w:tcPr>
          <w:p w:rsidR="002B6759" w:rsidRPr="008D0981" w:rsidRDefault="002B6759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2B6759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2B6759" w:rsidRPr="008D0981" w:rsidRDefault="002B6759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2B6759" w:rsidRPr="008D0981" w:rsidRDefault="002B6759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区域</w:t>
            </w:r>
            <w:r w:rsidRPr="008D0981">
              <w:rPr>
                <w:rFonts w:hAnsi="ＭＳ 明朝" w:hint="eastAsia"/>
                <w:spacing w:val="0"/>
                <w:sz w:val="22"/>
                <w:szCs w:val="22"/>
              </w:rPr>
              <w:t>面積</w:t>
            </w:r>
          </w:p>
        </w:tc>
        <w:tc>
          <w:tcPr>
            <w:tcW w:w="3046" w:type="dxa"/>
            <w:gridSpan w:val="2"/>
            <w:vAlign w:val="center"/>
          </w:tcPr>
          <w:p w:rsidR="002B6759" w:rsidRPr="008D0981" w:rsidRDefault="002B6759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1994" w:type="dxa"/>
            <w:gridSpan w:val="2"/>
            <w:vAlign w:val="center"/>
          </w:tcPr>
          <w:p w:rsidR="002B6759" w:rsidRPr="008D0981" w:rsidRDefault="002B6759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　棟・戸数</w:t>
            </w:r>
          </w:p>
        </w:tc>
        <w:tc>
          <w:tcPr>
            <w:tcW w:w="2700" w:type="dxa"/>
            <w:gridSpan w:val="3"/>
            <w:vAlign w:val="center"/>
          </w:tcPr>
          <w:p w:rsidR="002B6759" w:rsidRPr="008D0981" w:rsidRDefault="002B6759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棟　　　　戸</w:t>
            </w:r>
          </w:p>
        </w:tc>
      </w:tr>
      <w:tr w:rsidR="002B6759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2B6759" w:rsidRPr="008D0981" w:rsidRDefault="002B6759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2B6759" w:rsidRPr="008D0981" w:rsidRDefault="002B6759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工事施行者</w:t>
            </w:r>
          </w:p>
        </w:tc>
        <w:tc>
          <w:tcPr>
            <w:tcW w:w="7740" w:type="dxa"/>
            <w:gridSpan w:val="7"/>
            <w:tcBorders>
              <w:top w:val="dotted" w:sz="4" w:space="0" w:color="auto"/>
            </w:tcBorders>
            <w:vAlign w:val="center"/>
          </w:tcPr>
          <w:p w:rsidR="002B6759" w:rsidRPr="008D0981" w:rsidRDefault="002B6759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2B6759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2B6759" w:rsidRPr="008D0981" w:rsidRDefault="002B6759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/>
            <w:vAlign w:val="center"/>
          </w:tcPr>
          <w:p w:rsidR="002B6759" w:rsidRPr="008D0981" w:rsidRDefault="002B6759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7"/>
            <w:vAlign w:val="center"/>
          </w:tcPr>
          <w:p w:rsidR="002B6759" w:rsidRPr="008D0981" w:rsidRDefault="002B6759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</w:tr>
      <w:tr w:rsidR="00555B37" w:rsidRPr="008D0981" w:rsidTr="00555B37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概要</w:t>
            </w:r>
          </w:p>
        </w:tc>
        <w:tc>
          <w:tcPr>
            <w:tcW w:w="1764" w:type="dxa"/>
            <w:vAlign w:val="center"/>
          </w:tcPr>
          <w:p w:rsidR="00555B37" w:rsidRPr="008D0981" w:rsidRDefault="00555B37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用途</w:t>
            </w:r>
          </w:p>
        </w:tc>
        <w:tc>
          <w:tcPr>
            <w:tcW w:w="3405" w:type="dxa"/>
            <w:gridSpan w:val="3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35" w:type="dxa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構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造</w:t>
            </w:r>
          </w:p>
        </w:tc>
        <w:tc>
          <w:tcPr>
            <w:tcW w:w="2700" w:type="dxa"/>
            <w:gridSpan w:val="3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ED0F7D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2"/>
                <w:szCs w:val="22"/>
              </w:rPr>
            </w:pPr>
            <w:r w:rsidRPr="008D0981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　　　造</w:t>
            </w:r>
          </w:p>
        </w:tc>
      </w:tr>
      <w:tr w:rsidR="00555B37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555B37" w:rsidRPr="008D0981" w:rsidRDefault="00F737BA" w:rsidP="00555B37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</w:t>
            </w:r>
            <w:r w:rsidR="00555B37" w:rsidRPr="008D0981">
              <w:rPr>
                <w:rFonts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560" w:type="dxa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5" w:type="dxa"/>
            <w:gridSpan w:val="2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1635" w:type="dxa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630" w:type="dxa"/>
            <w:gridSpan w:val="2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070" w:type="dxa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</w:p>
        </w:tc>
      </w:tr>
      <w:tr w:rsidR="00555B37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555B37" w:rsidRPr="008D0981" w:rsidRDefault="00555B37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施工予定期間</w:t>
            </w:r>
          </w:p>
        </w:tc>
        <w:tc>
          <w:tcPr>
            <w:tcW w:w="7740" w:type="dxa"/>
            <w:gridSpan w:val="7"/>
            <w:tcBorders>
              <w:top w:val="dotted" w:sz="4" w:space="0" w:color="auto"/>
            </w:tcBorders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年　　　月　　　日～　　年　　　月　　　日</w:t>
            </w:r>
          </w:p>
        </w:tc>
      </w:tr>
      <w:tr w:rsidR="00555B37" w:rsidRPr="008D0981" w:rsidTr="00555B37">
        <w:trPr>
          <w:trHeight w:val="481"/>
        </w:trPr>
        <w:tc>
          <w:tcPr>
            <w:tcW w:w="2268" w:type="dxa"/>
            <w:gridSpan w:val="2"/>
            <w:vAlign w:val="center"/>
          </w:tcPr>
          <w:p w:rsidR="00555B37" w:rsidRPr="008D0981" w:rsidRDefault="00555B37" w:rsidP="002B675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消火栓種別</w:t>
            </w:r>
          </w:p>
        </w:tc>
        <w:tc>
          <w:tcPr>
            <w:tcW w:w="7740" w:type="dxa"/>
            <w:gridSpan w:val="7"/>
            <w:vAlign w:val="center"/>
          </w:tcPr>
          <w:p w:rsidR="00555B37" w:rsidRPr="008D0981" w:rsidRDefault="00555B37" w:rsidP="002B675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公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設（帰属）・　　　　私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設</w:t>
            </w:r>
          </w:p>
        </w:tc>
      </w:tr>
      <w:tr w:rsidR="00555B37" w:rsidRPr="008D0981" w:rsidTr="00555B37">
        <w:trPr>
          <w:trHeight w:val="481"/>
        </w:trPr>
        <w:tc>
          <w:tcPr>
            <w:tcW w:w="2268" w:type="dxa"/>
            <w:gridSpan w:val="2"/>
            <w:vMerge w:val="restart"/>
            <w:vAlign w:val="center"/>
          </w:tcPr>
          <w:p w:rsidR="00555B37" w:rsidRPr="008D0981" w:rsidRDefault="004562C1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消火栓</w:t>
            </w:r>
            <w:r w:rsidR="00FB6439" w:rsidRPr="008D0981">
              <w:rPr>
                <w:rFonts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7740" w:type="dxa"/>
            <w:gridSpan w:val="7"/>
            <w:vAlign w:val="center"/>
          </w:tcPr>
          <w:p w:rsidR="00555B37" w:rsidRPr="008D0981" w:rsidRDefault="00555B37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配水管の口径　　　　　ｍｍ　　　　基</w:t>
            </w:r>
          </w:p>
          <w:p w:rsidR="00555B37" w:rsidRPr="008D0981" w:rsidRDefault="00555B37" w:rsidP="0047076A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蓋の形状（　丸蓋　・　角蓋</w:t>
            </w:r>
            <w:r w:rsidR="00D9230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）　　焼付け標示（　　有　　・　　無　　）</w:t>
            </w:r>
          </w:p>
        </w:tc>
      </w:tr>
      <w:tr w:rsidR="00555B37" w:rsidRPr="008D0981" w:rsidTr="00555B37">
        <w:trPr>
          <w:trHeight w:val="481"/>
        </w:trPr>
        <w:tc>
          <w:tcPr>
            <w:tcW w:w="2268" w:type="dxa"/>
            <w:gridSpan w:val="2"/>
            <w:vMerge/>
            <w:vAlign w:val="center"/>
          </w:tcPr>
          <w:p w:rsidR="00555B37" w:rsidRPr="008D0981" w:rsidRDefault="00555B37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7"/>
            <w:vAlign w:val="center"/>
          </w:tcPr>
          <w:p w:rsidR="00555B37" w:rsidRPr="008D0981" w:rsidRDefault="00555B37" w:rsidP="0047076A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配水管の口径　　　　　ｍｍ　　　　基</w:t>
            </w:r>
          </w:p>
          <w:p w:rsidR="00555B37" w:rsidRPr="008D0981" w:rsidRDefault="00555B37" w:rsidP="0047076A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蓋の形状（　丸蓋　・　角蓋</w:t>
            </w:r>
            <w:r w:rsidR="00D9230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）　　焼付け標示（　　有　　・　　無　　）</w:t>
            </w:r>
          </w:p>
        </w:tc>
      </w:tr>
      <w:tr w:rsidR="00555B37" w:rsidRPr="008D0981" w:rsidTr="00555B37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555B37" w:rsidRPr="008D0981" w:rsidRDefault="00555B37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完成予定日</w:t>
            </w:r>
          </w:p>
        </w:tc>
        <w:tc>
          <w:tcPr>
            <w:tcW w:w="7740" w:type="dxa"/>
            <w:gridSpan w:val="7"/>
            <w:vAlign w:val="center"/>
          </w:tcPr>
          <w:p w:rsidR="00555B37" w:rsidRPr="008D0981" w:rsidRDefault="00555B37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555B37" w:rsidRPr="008D0981" w:rsidTr="00555B37">
        <w:trPr>
          <w:trHeight w:val="445"/>
        </w:trPr>
        <w:tc>
          <w:tcPr>
            <w:tcW w:w="7513" w:type="dxa"/>
            <w:gridSpan w:val="7"/>
            <w:vMerge w:val="restart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555B37" w:rsidRPr="008D0981" w:rsidRDefault="00555B37" w:rsidP="00ED0F7D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１　法人にあっては、その名称、代表者氏名、主たる事務所の所在地を記入すること。代理人は委任状を添付すること。</w:t>
            </w:r>
          </w:p>
          <w:p w:rsidR="00555B37" w:rsidRPr="008D0981" w:rsidRDefault="00555B37" w:rsidP="00ED0F7D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２　敷地配置図、給水図、消火栓位置図、消火栓仕様書、蓋の承認図を添付すること。</w:t>
            </w:r>
          </w:p>
          <w:p w:rsidR="00555B37" w:rsidRPr="008D0981" w:rsidRDefault="00555B37" w:rsidP="00ED0F7D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３　※印欄は記入しないこと。</w:t>
            </w:r>
          </w:p>
        </w:tc>
        <w:tc>
          <w:tcPr>
            <w:tcW w:w="2495" w:type="dxa"/>
            <w:gridSpan w:val="2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受付</w:t>
            </w:r>
          </w:p>
        </w:tc>
      </w:tr>
      <w:tr w:rsidR="00555B37" w:rsidRPr="008D0981" w:rsidTr="00555B37">
        <w:trPr>
          <w:trHeight w:val="1836"/>
        </w:trPr>
        <w:tc>
          <w:tcPr>
            <w:tcW w:w="7513" w:type="dxa"/>
            <w:gridSpan w:val="7"/>
            <w:vMerge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95" w:type="dxa"/>
            <w:gridSpan w:val="2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2B6759" w:rsidRDefault="002B6759" w:rsidP="002B6759">
      <w:pPr>
        <w:pStyle w:val="a3"/>
        <w:wordWrap/>
        <w:spacing w:line="300" w:lineRule="exact"/>
        <w:ind w:right="-2"/>
        <w:jc w:val="left"/>
        <w:rPr>
          <w:rFonts w:hAnsi="ＭＳ 明朝"/>
          <w:sz w:val="22"/>
          <w:szCs w:val="22"/>
        </w:rPr>
      </w:pPr>
    </w:p>
    <w:sectPr w:rsidR="002B6759" w:rsidSect="00D667AB">
      <w:type w:val="continuous"/>
      <w:pgSz w:w="11906" w:h="16838" w:code="9"/>
      <w:pgMar w:top="141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D2" w:rsidRDefault="008E74D2" w:rsidP="00D87B53">
      <w:r>
        <w:separator/>
      </w:r>
    </w:p>
  </w:endnote>
  <w:endnote w:type="continuationSeparator" w:id="0">
    <w:p w:rsidR="008E74D2" w:rsidRDefault="008E74D2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D2" w:rsidRDefault="008E74D2" w:rsidP="00D87B53">
      <w:r>
        <w:separator/>
      </w:r>
    </w:p>
  </w:footnote>
  <w:footnote w:type="continuationSeparator" w:id="0">
    <w:p w:rsidR="008E74D2" w:rsidRDefault="008E74D2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47B5"/>
    <w:rsid w:val="00004F99"/>
    <w:rsid w:val="000055DD"/>
    <w:rsid w:val="0000651C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7D98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73F2"/>
    <w:rsid w:val="000E7622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5AA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21EE"/>
    <w:rsid w:val="003249D3"/>
    <w:rsid w:val="0032513F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6E5E"/>
    <w:rsid w:val="003C71F7"/>
    <w:rsid w:val="003C7577"/>
    <w:rsid w:val="003D123D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AA6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32AD"/>
    <w:rsid w:val="006C4E6F"/>
    <w:rsid w:val="006D140F"/>
    <w:rsid w:val="006D1CAE"/>
    <w:rsid w:val="006D39DF"/>
    <w:rsid w:val="006D39F4"/>
    <w:rsid w:val="006D435B"/>
    <w:rsid w:val="006E1164"/>
    <w:rsid w:val="006E32E9"/>
    <w:rsid w:val="006E45A4"/>
    <w:rsid w:val="006E5177"/>
    <w:rsid w:val="006E651C"/>
    <w:rsid w:val="006E7092"/>
    <w:rsid w:val="006E7C39"/>
    <w:rsid w:val="006F25FA"/>
    <w:rsid w:val="006F270C"/>
    <w:rsid w:val="006F3865"/>
    <w:rsid w:val="006F3E6E"/>
    <w:rsid w:val="006F3E85"/>
    <w:rsid w:val="006F695D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87B"/>
    <w:rsid w:val="008E36FB"/>
    <w:rsid w:val="008E7245"/>
    <w:rsid w:val="008E74D2"/>
    <w:rsid w:val="008E7D16"/>
    <w:rsid w:val="008F1719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7171D"/>
    <w:rsid w:val="00972672"/>
    <w:rsid w:val="009761CB"/>
    <w:rsid w:val="00977C32"/>
    <w:rsid w:val="009813EA"/>
    <w:rsid w:val="009814E2"/>
    <w:rsid w:val="00984120"/>
    <w:rsid w:val="00985194"/>
    <w:rsid w:val="00985ED0"/>
    <w:rsid w:val="00987DA7"/>
    <w:rsid w:val="00990DDB"/>
    <w:rsid w:val="009925DF"/>
    <w:rsid w:val="00994AD4"/>
    <w:rsid w:val="009959CA"/>
    <w:rsid w:val="009A06D4"/>
    <w:rsid w:val="009A1B71"/>
    <w:rsid w:val="009A4344"/>
    <w:rsid w:val="009A575B"/>
    <w:rsid w:val="009A60A1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6365"/>
    <w:rsid w:val="00B46D7D"/>
    <w:rsid w:val="00B46D93"/>
    <w:rsid w:val="00B53281"/>
    <w:rsid w:val="00B537AF"/>
    <w:rsid w:val="00B54212"/>
    <w:rsid w:val="00B60313"/>
    <w:rsid w:val="00B62C4F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546C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D05534"/>
    <w:rsid w:val="00D05E4A"/>
    <w:rsid w:val="00D12467"/>
    <w:rsid w:val="00D15884"/>
    <w:rsid w:val="00D1744C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667AB"/>
    <w:rsid w:val="00D71EAB"/>
    <w:rsid w:val="00D72469"/>
    <w:rsid w:val="00D73381"/>
    <w:rsid w:val="00D74003"/>
    <w:rsid w:val="00D749E0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972E6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1984"/>
    <w:rsid w:val="00E422C6"/>
    <w:rsid w:val="00E426B8"/>
    <w:rsid w:val="00E42883"/>
    <w:rsid w:val="00E4292E"/>
    <w:rsid w:val="00E4407F"/>
    <w:rsid w:val="00E51CCB"/>
    <w:rsid w:val="00E52286"/>
    <w:rsid w:val="00E545B0"/>
    <w:rsid w:val="00E54679"/>
    <w:rsid w:val="00E57DE6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67C9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11786"/>
  <w14:defaultImageDpi w14:val="0"/>
  <w15:docId w15:val="{BD00F2BA-2763-4C35-B153-D1E0138D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9F93-9B09-4B54-A295-72FC6494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3</cp:revision>
  <cp:lastPrinted>2014-04-22T23:15:00Z</cp:lastPrinted>
  <dcterms:created xsi:type="dcterms:W3CDTF">2021-01-22T08:18:00Z</dcterms:created>
  <dcterms:modified xsi:type="dcterms:W3CDTF">2022-03-29T01:20:00Z</dcterms:modified>
</cp:coreProperties>
</file>